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C8E3B" w14:textId="77777777" w:rsidR="008332A8" w:rsidRPr="008332A8" w:rsidRDefault="008332A8" w:rsidP="008332A8">
      <w:pPr>
        <w:rPr>
          <w:rFonts w:ascii="Arial" w:hAnsi="Arial" w:cs="Arial"/>
          <w:sz w:val="24"/>
          <w:szCs w:val="24"/>
          <w:lang w:val="en-CA"/>
        </w:rPr>
      </w:pPr>
      <w:r w:rsidRPr="008332A8">
        <w:rPr>
          <w:rFonts w:ascii="Arial" w:hAnsi="Arial" w:cs="Arial"/>
          <w:sz w:val="24"/>
          <w:szCs w:val="24"/>
          <w:lang w:val="en-CA"/>
        </w:rPr>
        <w:t>Instructions</w:t>
      </w:r>
    </w:p>
    <w:p w14:paraId="782C8E3C" w14:textId="77777777" w:rsidR="008332A8" w:rsidRDefault="008332A8" w:rsidP="008332A8">
      <w:pPr>
        <w:rPr>
          <w:rFonts w:ascii="Arial" w:hAnsi="Arial" w:cs="Arial"/>
          <w:sz w:val="24"/>
          <w:szCs w:val="24"/>
          <w:lang w:val="en-CA"/>
        </w:rPr>
      </w:pPr>
      <w:r w:rsidRPr="008332A8">
        <w:rPr>
          <w:rFonts w:ascii="Arial" w:hAnsi="Arial" w:cs="Arial"/>
          <w:sz w:val="24"/>
          <w:szCs w:val="24"/>
          <w:lang w:val="en-CA"/>
        </w:rPr>
        <w:t>Complete all the questions in the space provided.    The programs are designed to provide examples that you will be using in your own programs.</w:t>
      </w:r>
    </w:p>
    <w:p w14:paraId="782C8E3D" w14:textId="77777777" w:rsidR="008332A8" w:rsidRPr="00861237" w:rsidRDefault="008332A8" w:rsidP="008332A8">
      <w:pPr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861237">
        <w:rPr>
          <w:rFonts w:ascii="Arial" w:hAnsi="Arial" w:cs="Arial"/>
          <w:b/>
          <w:sz w:val="24"/>
          <w:szCs w:val="24"/>
          <w:u w:val="single"/>
          <w:lang w:val="en-CA"/>
        </w:rPr>
        <w:t>Question #1:</w:t>
      </w:r>
    </w:p>
    <w:p w14:paraId="782C8E3E" w14:textId="77777777" w:rsidR="008332A8" w:rsidRDefault="008332A8" w:rsidP="008332A8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782C8EC5" wp14:editId="782C8EC6">
            <wp:extent cx="3676650" cy="4138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1534" cy="414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8E3F" w14:textId="77777777" w:rsidR="008332A8" w:rsidRDefault="008332A8" w:rsidP="008332A8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32A8" w14:paraId="782C8E46" w14:textId="77777777" w:rsidTr="008332A8">
        <w:tc>
          <w:tcPr>
            <w:tcW w:w="9350" w:type="dxa"/>
          </w:tcPr>
          <w:p w14:paraId="782C8E40" w14:textId="77777777" w:rsidR="008332A8" w:rsidRDefault="008332A8" w:rsidP="008332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What is the main difference if any between the three cases?</w:t>
            </w:r>
          </w:p>
          <w:p w14:paraId="405C8A4B" w14:textId="6FD60074" w:rsidR="00EB5D8C" w:rsidRDefault="00EB5D8C" w:rsidP="008332A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Case 1: Prints hello there on 1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line(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CA"/>
              </w:rPr>
              <w:t>Print)</w:t>
            </w:r>
          </w:p>
          <w:p w14:paraId="782C8E42" w14:textId="77777777" w:rsidR="008332A8" w:rsidRDefault="008332A8" w:rsidP="008332A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82C8E43" w14:textId="5FA486C1" w:rsidR="008332A8" w:rsidRDefault="00EB5D8C" w:rsidP="008332A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Case 2: Prints Hello There on 2 lines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Printl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)</w:t>
            </w:r>
          </w:p>
          <w:p w14:paraId="782C8E44" w14:textId="77777777" w:rsidR="008332A8" w:rsidRDefault="008332A8" w:rsidP="008332A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82C8E45" w14:textId="43494185" w:rsidR="008332A8" w:rsidRPr="008332A8" w:rsidRDefault="008332A8" w:rsidP="008332A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8332A8">
              <w:rPr>
                <w:rFonts w:ascii="Arial" w:hAnsi="Arial" w:cs="Arial"/>
                <w:sz w:val="24"/>
                <w:szCs w:val="24"/>
                <w:lang w:val="en-CA"/>
              </w:rPr>
              <w:t xml:space="preserve"> </w:t>
            </w:r>
            <w:r w:rsidR="00EB5D8C">
              <w:rPr>
                <w:rFonts w:ascii="Arial" w:hAnsi="Arial" w:cs="Arial"/>
                <w:sz w:val="24"/>
                <w:szCs w:val="24"/>
                <w:lang w:val="en-CA"/>
              </w:rPr>
              <w:t>Case 3: Prints Hello There using variables (</w:t>
            </w:r>
            <w:proofErr w:type="spellStart"/>
            <w:r w:rsidR="00EB5D8C">
              <w:rPr>
                <w:rFonts w:ascii="Arial" w:hAnsi="Arial" w:cs="Arial"/>
                <w:sz w:val="24"/>
                <w:szCs w:val="24"/>
                <w:lang w:val="en-CA"/>
              </w:rPr>
              <w:t>Printf</w:t>
            </w:r>
            <w:proofErr w:type="spellEnd"/>
            <w:r w:rsidR="00EB5D8C">
              <w:rPr>
                <w:rFonts w:ascii="Arial" w:hAnsi="Arial" w:cs="Arial"/>
                <w:sz w:val="24"/>
                <w:szCs w:val="24"/>
                <w:lang w:val="en-CA"/>
              </w:rPr>
              <w:t>)</w:t>
            </w:r>
          </w:p>
        </w:tc>
      </w:tr>
      <w:tr w:rsidR="008332A8" w14:paraId="782C8E4C" w14:textId="77777777" w:rsidTr="008332A8">
        <w:tc>
          <w:tcPr>
            <w:tcW w:w="9350" w:type="dxa"/>
          </w:tcPr>
          <w:p w14:paraId="782C8E47" w14:textId="77777777" w:rsidR="008332A8" w:rsidRDefault="008332A8" w:rsidP="008332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What do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l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(); do?</w:t>
            </w:r>
          </w:p>
          <w:p w14:paraId="782C8E48" w14:textId="77777777" w:rsidR="008332A8" w:rsidRDefault="008332A8" w:rsidP="008332A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82C8E49" w14:textId="77777777" w:rsidR="008332A8" w:rsidRDefault="008332A8" w:rsidP="008332A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82C8E4A" w14:textId="4479778A" w:rsidR="008332A8" w:rsidRDefault="00EB5D8C" w:rsidP="008332A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It automatically makes a new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line</w:t>
            </w:r>
            <w:proofErr w:type="gramEnd"/>
          </w:p>
          <w:p w14:paraId="782C8E4B" w14:textId="77777777" w:rsidR="008332A8" w:rsidRPr="008332A8" w:rsidRDefault="008332A8" w:rsidP="008332A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332A8" w14:paraId="782C8E4F" w14:textId="77777777" w:rsidTr="008332A8">
        <w:tc>
          <w:tcPr>
            <w:tcW w:w="9350" w:type="dxa"/>
          </w:tcPr>
          <w:p w14:paraId="782C8E4D" w14:textId="77777777" w:rsidR="008332A8" w:rsidRDefault="008332A8" w:rsidP="008332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What does the symbol \n do?</w:t>
            </w:r>
          </w:p>
          <w:p w14:paraId="3D60135E" w14:textId="303DD935" w:rsidR="00EB5D8C" w:rsidRDefault="00EB5D8C" w:rsidP="00EB5D8C">
            <w:pPr>
              <w:pStyle w:val="ListParagraph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\n makes a new line just lik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println</w:t>
            </w:r>
            <w:proofErr w:type="spellEnd"/>
          </w:p>
          <w:p w14:paraId="782C8E4E" w14:textId="77777777" w:rsidR="008332A8" w:rsidRPr="008332A8" w:rsidRDefault="008332A8" w:rsidP="008332A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782C8E50" w14:textId="77777777" w:rsidR="008332A8" w:rsidRDefault="008332A8" w:rsidP="008332A8">
      <w:pPr>
        <w:rPr>
          <w:rFonts w:ascii="Arial" w:hAnsi="Arial" w:cs="Arial"/>
          <w:sz w:val="24"/>
          <w:szCs w:val="24"/>
          <w:lang w:val="en-CA"/>
        </w:rPr>
      </w:pPr>
    </w:p>
    <w:p w14:paraId="782C8E51" w14:textId="77777777" w:rsidR="008332A8" w:rsidRPr="00861237" w:rsidRDefault="008332A8" w:rsidP="008332A8">
      <w:pPr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861237">
        <w:rPr>
          <w:rFonts w:ascii="Arial" w:hAnsi="Arial" w:cs="Arial"/>
          <w:b/>
          <w:sz w:val="24"/>
          <w:szCs w:val="24"/>
          <w:u w:val="single"/>
          <w:lang w:val="en-CA"/>
        </w:rPr>
        <w:t xml:space="preserve">Question #2:  </w:t>
      </w:r>
    </w:p>
    <w:p w14:paraId="782C8E52" w14:textId="77777777" w:rsidR="00575B77" w:rsidRDefault="00377A87" w:rsidP="008332A8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C8EC7" wp14:editId="782C8EC8">
                <wp:simplePos x="0" y="0"/>
                <wp:positionH relativeFrom="column">
                  <wp:posOffset>2847975</wp:posOffset>
                </wp:positionH>
                <wp:positionV relativeFrom="paragraph">
                  <wp:posOffset>3271520</wp:posOffset>
                </wp:positionV>
                <wp:extent cx="361950" cy="323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C8EE2" w14:textId="77777777" w:rsidR="00377A87" w:rsidRPr="00377A87" w:rsidRDefault="00377A8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2C8EC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4.25pt;margin-top:257.6pt;width:28.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" filled="f" stroked="f" strokeweight=".5pt">
                <v:textbox>
                  <w:txbxContent>
                    <w:p w14:paraId="782C8EE2" w14:textId="77777777" w:rsidR="00377A87" w:rsidRPr="00377A87" w:rsidRDefault="00377A8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/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C8EC9" wp14:editId="782C8ECA">
                <wp:simplePos x="0" y="0"/>
                <wp:positionH relativeFrom="column">
                  <wp:posOffset>2695575</wp:posOffset>
                </wp:positionH>
                <wp:positionV relativeFrom="paragraph">
                  <wp:posOffset>2538095</wp:posOffset>
                </wp:positionV>
                <wp:extent cx="361950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C8EE3" w14:textId="77777777" w:rsidR="00377A87" w:rsidRPr="00377A87" w:rsidRDefault="00377A8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C8EC9" id="Text Box 4" o:spid="_x0000_s1027" type="#_x0000_t202" style="position:absolute;margin-left:212.25pt;margin-top:199.85pt;width:28.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" filled="f" stroked="f" strokeweight=".5pt">
                <v:textbox>
                  <w:txbxContent>
                    <w:p w14:paraId="782C8EE3" w14:textId="77777777" w:rsidR="00377A87" w:rsidRPr="00377A87" w:rsidRDefault="00377A8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/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C8ECB" wp14:editId="782C8ECC">
                <wp:simplePos x="0" y="0"/>
                <wp:positionH relativeFrom="column">
                  <wp:posOffset>2733675</wp:posOffset>
                </wp:positionH>
                <wp:positionV relativeFrom="paragraph">
                  <wp:posOffset>2099945</wp:posOffset>
                </wp:positionV>
                <wp:extent cx="361950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C8EE4" w14:textId="77777777" w:rsidR="00377A87" w:rsidRPr="00377A87" w:rsidRDefault="00377A8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C8ECB" id="Text Box 3" o:spid="_x0000_s1028" type="#_x0000_t202" style="position:absolute;margin-left:215.25pt;margin-top:165.35pt;width:28.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" filled="f" stroked="f" strokeweight=".5pt">
                <v:textbox>
                  <w:txbxContent>
                    <w:p w14:paraId="782C8EE4" w14:textId="77777777" w:rsidR="00377A87" w:rsidRPr="00377A87" w:rsidRDefault="00377A8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//</w:t>
                      </w:r>
                    </w:p>
                  </w:txbxContent>
                </v:textbox>
              </v:shape>
            </w:pict>
          </mc:Fallback>
        </mc:AlternateContent>
      </w:r>
      <w:r w:rsidR="00575B77">
        <w:rPr>
          <w:noProof/>
        </w:rPr>
        <w:drawing>
          <wp:inline distT="0" distB="0" distL="0" distR="0" wp14:anchorId="782C8ECD" wp14:editId="782C8ECE">
            <wp:extent cx="4352925" cy="444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6472" w14:paraId="782C8E56" w14:textId="77777777" w:rsidTr="00666472">
        <w:tc>
          <w:tcPr>
            <w:tcW w:w="9350" w:type="dxa"/>
          </w:tcPr>
          <w:p w14:paraId="782C8E53" w14:textId="77777777" w:rsidR="00666472" w:rsidRDefault="003D039C" w:rsidP="003D0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What do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l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(num) display?</w:t>
            </w:r>
          </w:p>
          <w:p w14:paraId="782C8E54" w14:textId="3D2EC5B9" w:rsidR="007D322A" w:rsidRDefault="00EB5D8C" w:rsidP="007D322A">
            <w:pPr>
              <w:pStyle w:val="ListParagraph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It prints “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3.1425364872638237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” prints up to 16 decimal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spots</w:t>
            </w:r>
            <w:proofErr w:type="gramEnd"/>
          </w:p>
          <w:p w14:paraId="782C8E55" w14:textId="77777777" w:rsidR="007D322A" w:rsidRPr="003D039C" w:rsidRDefault="007D322A" w:rsidP="007D322A">
            <w:pPr>
              <w:pStyle w:val="ListParagrap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666472" w14:paraId="782C8E5A" w14:textId="77777777" w:rsidTr="00666472">
        <w:tc>
          <w:tcPr>
            <w:tcW w:w="9350" w:type="dxa"/>
          </w:tcPr>
          <w:p w14:paraId="782C8E57" w14:textId="77777777" w:rsidR="00666472" w:rsidRDefault="003D039C" w:rsidP="003D0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What do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(num) display?</w:t>
            </w:r>
          </w:p>
          <w:p w14:paraId="782C8E58" w14:textId="7392CF31" w:rsidR="007D322A" w:rsidRDefault="00EB5D8C" w:rsidP="007D322A">
            <w:pPr>
              <w:pStyle w:val="ListParagraph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Also prints up to 16 decimal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spots</w:t>
            </w:r>
            <w:proofErr w:type="gramEnd"/>
          </w:p>
          <w:p w14:paraId="782C8E59" w14:textId="77777777" w:rsidR="007D322A" w:rsidRPr="003D039C" w:rsidRDefault="007D322A" w:rsidP="007D322A">
            <w:pPr>
              <w:pStyle w:val="ListParagrap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666472" w14:paraId="782C8E5E" w14:textId="77777777" w:rsidTr="00666472">
        <w:tc>
          <w:tcPr>
            <w:tcW w:w="9350" w:type="dxa"/>
          </w:tcPr>
          <w:p w14:paraId="782C8E5B" w14:textId="77777777" w:rsidR="00666472" w:rsidRDefault="003D039C" w:rsidP="003D0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What do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(“%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f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”,num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CA"/>
              </w:rPr>
              <w:t>) display?</w:t>
            </w:r>
          </w:p>
          <w:p w14:paraId="782C8E5C" w14:textId="6574BA57" w:rsidR="007D322A" w:rsidRDefault="00EB5D8C" w:rsidP="007D322A">
            <w:pPr>
              <w:pStyle w:val="ListParagraph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Only prints up to 6 decimal spots but rounds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up</w:t>
            </w:r>
            <w:proofErr w:type="gramEnd"/>
          </w:p>
          <w:p w14:paraId="782C8E5D" w14:textId="77777777" w:rsidR="007D322A" w:rsidRPr="003D039C" w:rsidRDefault="007D322A" w:rsidP="007D322A">
            <w:pPr>
              <w:pStyle w:val="ListParagrap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666472" w14:paraId="782C8E62" w14:textId="77777777" w:rsidTr="00666472">
        <w:tc>
          <w:tcPr>
            <w:tcW w:w="9350" w:type="dxa"/>
          </w:tcPr>
          <w:p w14:paraId="782C8E5F" w14:textId="77777777" w:rsidR="00666472" w:rsidRDefault="003D039C" w:rsidP="003D0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Are all the outputs are the same?</w:t>
            </w:r>
          </w:p>
          <w:p w14:paraId="782C8E60" w14:textId="673247F4" w:rsidR="007D322A" w:rsidRDefault="00EB5D8C" w:rsidP="007D322A">
            <w:pPr>
              <w:pStyle w:val="ListParagraph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No</w:t>
            </w:r>
          </w:p>
          <w:p w14:paraId="782C8E61" w14:textId="77777777" w:rsidR="007D322A" w:rsidRPr="003D039C" w:rsidRDefault="007D322A" w:rsidP="007D322A">
            <w:pPr>
              <w:pStyle w:val="ListParagrap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666472" w14:paraId="782C8E66" w14:textId="77777777" w:rsidTr="00666472">
        <w:tc>
          <w:tcPr>
            <w:tcW w:w="9350" w:type="dxa"/>
          </w:tcPr>
          <w:p w14:paraId="782C8E63" w14:textId="77777777" w:rsidR="00666472" w:rsidRDefault="003D039C" w:rsidP="003D039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What happens if you change c)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(“%f”, num) t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(“%d”, num)?</w:t>
            </w:r>
          </w:p>
          <w:p w14:paraId="782C8E64" w14:textId="63E439BB" w:rsidR="007D322A" w:rsidRDefault="00EB5D8C" w:rsidP="007D322A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You get an error due to %d being fo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intiger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why %f is fo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floats</w:t>
            </w:r>
            <w:proofErr w:type="gramEnd"/>
          </w:p>
          <w:p w14:paraId="782C8E65" w14:textId="77777777" w:rsidR="007D322A" w:rsidRPr="007D322A" w:rsidRDefault="007D322A" w:rsidP="007D322A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782C8E67" w14:textId="77777777" w:rsidR="00575B77" w:rsidRDefault="00575B77" w:rsidP="008332A8">
      <w:pPr>
        <w:rPr>
          <w:rFonts w:ascii="Arial" w:hAnsi="Arial" w:cs="Arial"/>
          <w:sz w:val="24"/>
          <w:szCs w:val="24"/>
          <w:lang w:val="en-CA"/>
        </w:rPr>
      </w:pPr>
    </w:p>
    <w:p w14:paraId="782C8E68" w14:textId="77777777" w:rsidR="00575B77" w:rsidRDefault="00575B77" w:rsidP="008332A8">
      <w:pPr>
        <w:rPr>
          <w:rFonts w:ascii="Arial" w:hAnsi="Arial" w:cs="Arial"/>
          <w:sz w:val="24"/>
          <w:szCs w:val="24"/>
          <w:lang w:val="en-CA"/>
        </w:rPr>
      </w:pPr>
    </w:p>
    <w:p w14:paraId="782C8E69" w14:textId="77777777" w:rsidR="00575B77" w:rsidRPr="00861237" w:rsidRDefault="00CA0AE7" w:rsidP="008332A8">
      <w:pPr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861237">
        <w:rPr>
          <w:rFonts w:ascii="Arial" w:hAnsi="Arial" w:cs="Arial"/>
          <w:b/>
          <w:sz w:val="24"/>
          <w:szCs w:val="24"/>
          <w:u w:val="single"/>
          <w:lang w:val="en-CA"/>
        </w:rPr>
        <w:t>Question 3:</w:t>
      </w:r>
    </w:p>
    <w:p w14:paraId="782C8E6A" w14:textId="77777777" w:rsidR="00CA0AE7" w:rsidRDefault="00FF5524" w:rsidP="008332A8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782C8ECF" wp14:editId="782C8ED0">
            <wp:extent cx="4581525" cy="4552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0AE7" w14:paraId="782C8E6E" w14:textId="77777777" w:rsidTr="00CA0AE7">
        <w:tc>
          <w:tcPr>
            <w:tcW w:w="9350" w:type="dxa"/>
          </w:tcPr>
          <w:p w14:paraId="782C8E6B" w14:textId="77777777" w:rsidR="00CA0AE7" w:rsidRDefault="00CA0AE7" w:rsidP="00CA0A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What do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("%f</w:t>
            </w:r>
            <w:r w:rsidR="00FF5524">
              <w:rPr>
                <w:rFonts w:ascii="Arial" w:hAnsi="Arial" w:cs="Arial"/>
                <w:sz w:val="24"/>
                <w:szCs w:val="24"/>
                <w:lang w:val="en-CA"/>
              </w:rPr>
              <w:t>\n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", num) display?</w:t>
            </w:r>
          </w:p>
          <w:p w14:paraId="782C8E6C" w14:textId="3DFEAEDE" w:rsidR="00CA0AE7" w:rsidRDefault="00EB5D8C" w:rsidP="00CA0AE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It prints num but up to only 6 decimal spots and creates a new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line</w:t>
            </w:r>
            <w:proofErr w:type="gramEnd"/>
          </w:p>
          <w:p w14:paraId="782C8E6D" w14:textId="77777777" w:rsidR="00CA0AE7" w:rsidRPr="00CA0AE7" w:rsidRDefault="00CA0AE7" w:rsidP="00CA0AE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CA0AE7" w14:paraId="782C8E72" w14:textId="77777777" w:rsidTr="00CA0AE7">
        <w:tc>
          <w:tcPr>
            <w:tcW w:w="9350" w:type="dxa"/>
          </w:tcPr>
          <w:p w14:paraId="782C8E6F" w14:textId="77777777" w:rsidR="00CA0AE7" w:rsidRDefault="00CA0AE7" w:rsidP="00CA0A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What do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("%.1f</w:t>
            </w:r>
            <w:r w:rsidR="00FF5524">
              <w:rPr>
                <w:rFonts w:ascii="Arial" w:hAnsi="Arial" w:cs="Arial"/>
                <w:sz w:val="24"/>
                <w:szCs w:val="24"/>
                <w:lang w:val="en-CA"/>
              </w:rPr>
              <w:t>\n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", num) display?</w:t>
            </w:r>
          </w:p>
          <w:p w14:paraId="782C8E70" w14:textId="458D7200" w:rsidR="00CA0AE7" w:rsidRDefault="00EB5D8C" w:rsidP="00CA0AE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Only displays 3.1 due to being limited to 1 decimal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spot</w:t>
            </w:r>
            <w:proofErr w:type="gramEnd"/>
          </w:p>
          <w:p w14:paraId="782C8E71" w14:textId="77777777" w:rsidR="00CA0AE7" w:rsidRPr="00CA0AE7" w:rsidRDefault="00CA0AE7" w:rsidP="00CA0AE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CA0AE7" w14:paraId="782C8E76" w14:textId="77777777" w:rsidTr="00CA0AE7">
        <w:tc>
          <w:tcPr>
            <w:tcW w:w="9350" w:type="dxa"/>
          </w:tcPr>
          <w:p w14:paraId="782C8E73" w14:textId="77777777" w:rsidR="00CA0AE7" w:rsidRDefault="00CA0AE7" w:rsidP="00CA0A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What do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("%.2f</w:t>
            </w:r>
            <w:r w:rsidR="00FF5524">
              <w:rPr>
                <w:rFonts w:ascii="Arial" w:hAnsi="Arial" w:cs="Arial"/>
                <w:sz w:val="24"/>
                <w:szCs w:val="24"/>
                <w:lang w:val="en-CA"/>
              </w:rPr>
              <w:t>\n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", num) display?</w:t>
            </w:r>
          </w:p>
          <w:p w14:paraId="782C8E74" w14:textId="1C1CAB1E" w:rsidR="00CA0AE7" w:rsidRDefault="00EB5D8C" w:rsidP="00CA0AE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Displays 3.14 due to being limited to 2 decimal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spots</w:t>
            </w:r>
            <w:proofErr w:type="gramEnd"/>
          </w:p>
          <w:p w14:paraId="782C8E75" w14:textId="77777777" w:rsidR="00CA0AE7" w:rsidRPr="00CA0AE7" w:rsidRDefault="00CA0AE7" w:rsidP="00CA0AE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CA0AE7" w14:paraId="782C8E7A" w14:textId="77777777" w:rsidTr="00CA0AE7">
        <w:tc>
          <w:tcPr>
            <w:tcW w:w="9350" w:type="dxa"/>
          </w:tcPr>
          <w:p w14:paraId="782C8E77" w14:textId="77777777" w:rsidR="00CA0AE7" w:rsidRDefault="00CA0AE7" w:rsidP="00CA0A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What do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("%.3f</w:t>
            </w:r>
            <w:r w:rsidR="00FF5524">
              <w:rPr>
                <w:rFonts w:ascii="Arial" w:hAnsi="Arial" w:cs="Arial"/>
                <w:sz w:val="24"/>
                <w:szCs w:val="24"/>
                <w:lang w:val="en-CA"/>
              </w:rPr>
              <w:t>\n</w:t>
            </w:r>
            <w:r>
              <w:rPr>
                <w:rFonts w:ascii="Arial" w:hAnsi="Arial" w:cs="Arial"/>
                <w:sz w:val="24"/>
                <w:szCs w:val="24"/>
                <w:lang w:val="en-CA"/>
              </w:rPr>
              <w:t>", num) display?</w:t>
            </w:r>
          </w:p>
          <w:p w14:paraId="782C8E78" w14:textId="7B365940" w:rsidR="00CA0AE7" w:rsidRDefault="00EB5D8C" w:rsidP="00CA0AE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Displays 3.143 due to being limited to 3 decimal spot and rounding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up</w:t>
            </w:r>
            <w:proofErr w:type="gramEnd"/>
          </w:p>
          <w:p w14:paraId="782C8E79" w14:textId="77777777" w:rsidR="00CA0AE7" w:rsidRPr="00CA0AE7" w:rsidRDefault="00CA0AE7" w:rsidP="00CA0AE7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142D6" w14:paraId="782C8E7D" w14:textId="77777777" w:rsidTr="00CA0AE7">
        <w:tc>
          <w:tcPr>
            <w:tcW w:w="9350" w:type="dxa"/>
          </w:tcPr>
          <w:p w14:paraId="782C8E7B" w14:textId="77777777" w:rsidR="008142D6" w:rsidRDefault="008142D6" w:rsidP="00CA0AE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What wil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(“%.5f”, num) display?  What is the significance of the .5?</w:t>
            </w:r>
          </w:p>
          <w:p w14:paraId="10745772" w14:textId="28884370" w:rsidR="00EB5D8C" w:rsidRDefault="00EB5D8C" w:rsidP="00EB5D8C">
            <w:pPr>
              <w:pStyle w:val="ListParagraph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It will display 3.14254 due to being limited to 5 decimal spots. The .5 says how many spots to limit it to</w:t>
            </w:r>
          </w:p>
          <w:p w14:paraId="782C8E7C" w14:textId="77777777" w:rsidR="008142D6" w:rsidRDefault="008142D6" w:rsidP="008142D6">
            <w:pPr>
              <w:pStyle w:val="ListParagrap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782C8E7E" w14:textId="77777777" w:rsidR="00CA0AE7" w:rsidRDefault="00CA0AE7" w:rsidP="008332A8">
      <w:pPr>
        <w:rPr>
          <w:rFonts w:ascii="Arial" w:hAnsi="Arial" w:cs="Arial"/>
          <w:sz w:val="24"/>
          <w:szCs w:val="24"/>
          <w:lang w:val="en-CA"/>
        </w:rPr>
      </w:pPr>
    </w:p>
    <w:p w14:paraId="782C8E7F" w14:textId="77777777" w:rsidR="00CA0AE7" w:rsidRDefault="00CA0AE7" w:rsidP="008332A8">
      <w:pPr>
        <w:rPr>
          <w:rFonts w:ascii="Arial" w:hAnsi="Arial" w:cs="Arial"/>
          <w:sz w:val="24"/>
          <w:szCs w:val="24"/>
          <w:lang w:val="en-CA"/>
        </w:rPr>
      </w:pPr>
    </w:p>
    <w:p w14:paraId="782C8E80" w14:textId="77777777" w:rsidR="00CA0AE7" w:rsidRPr="00861237" w:rsidRDefault="00CA0AE7" w:rsidP="008332A8">
      <w:pPr>
        <w:rPr>
          <w:rFonts w:ascii="Arial" w:hAnsi="Arial" w:cs="Arial"/>
          <w:b/>
          <w:sz w:val="24"/>
          <w:szCs w:val="24"/>
          <w:u w:val="single"/>
          <w:lang w:val="en-CA"/>
        </w:rPr>
      </w:pPr>
    </w:p>
    <w:p w14:paraId="782C8E81" w14:textId="77777777" w:rsidR="00575B77" w:rsidRPr="00861237" w:rsidRDefault="00CA0AE7" w:rsidP="008332A8">
      <w:pPr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861237">
        <w:rPr>
          <w:rFonts w:ascii="Arial" w:hAnsi="Arial" w:cs="Arial"/>
          <w:b/>
          <w:sz w:val="24"/>
          <w:szCs w:val="24"/>
          <w:u w:val="single"/>
          <w:lang w:val="en-CA"/>
        </w:rPr>
        <w:t>Question 4</w:t>
      </w:r>
    </w:p>
    <w:p w14:paraId="782C8E82" w14:textId="77777777" w:rsidR="00CA0AE7" w:rsidRDefault="00CA0AE7" w:rsidP="008332A8">
      <w:pPr>
        <w:rPr>
          <w:rFonts w:ascii="Arial" w:hAnsi="Arial" w:cs="Arial"/>
          <w:sz w:val="24"/>
          <w:szCs w:val="24"/>
          <w:lang w:val="en-CA"/>
        </w:rPr>
      </w:pPr>
    </w:p>
    <w:p w14:paraId="782C8E83" w14:textId="77777777" w:rsidR="00CA0AE7" w:rsidRDefault="00FF5524" w:rsidP="008332A8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782C8ED1" wp14:editId="782C8ED2">
            <wp:extent cx="455295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2D6" w14:paraId="782C8E87" w14:textId="77777777" w:rsidTr="008142D6">
        <w:tc>
          <w:tcPr>
            <w:tcW w:w="9350" w:type="dxa"/>
          </w:tcPr>
          <w:p w14:paraId="782C8E84" w14:textId="77777777" w:rsidR="008142D6" w:rsidRDefault="008142D6" w:rsidP="008142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What do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(“%10f\n”, num) display?</w:t>
            </w:r>
          </w:p>
          <w:p w14:paraId="782C8E85" w14:textId="4415FAED" w:rsidR="008142D6" w:rsidRDefault="00EB5D8C" w:rsidP="008142D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This spaces it out by 10 spaces before printing it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out</w:t>
            </w:r>
            <w:proofErr w:type="gramEnd"/>
          </w:p>
          <w:p w14:paraId="782C8E86" w14:textId="77777777" w:rsidR="008142D6" w:rsidRPr="008142D6" w:rsidRDefault="008142D6" w:rsidP="008142D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142D6" w14:paraId="782C8E8B" w14:textId="77777777" w:rsidTr="008142D6">
        <w:tc>
          <w:tcPr>
            <w:tcW w:w="9350" w:type="dxa"/>
          </w:tcPr>
          <w:p w14:paraId="782C8E88" w14:textId="77777777" w:rsidR="008142D6" w:rsidRDefault="008142D6" w:rsidP="008142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What do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(“%10.1f\n”, num) display?</w:t>
            </w:r>
          </w:p>
          <w:p w14:paraId="782C8E89" w14:textId="4EFEBF38" w:rsidR="008142D6" w:rsidRDefault="00EB5D8C" w:rsidP="008142D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This spaces it out by 10 but limits it to 1 decimal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spot</w:t>
            </w:r>
            <w:proofErr w:type="gramEnd"/>
          </w:p>
          <w:p w14:paraId="782C8E8A" w14:textId="77777777" w:rsidR="008142D6" w:rsidRPr="008142D6" w:rsidRDefault="008142D6" w:rsidP="008142D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142D6" w14:paraId="782C8E8F" w14:textId="77777777" w:rsidTr="008142D6">
        <w:tc>
          <w:tcPr>
            <w:tcW w:w="9350" w:type="dxa"/>
          </w:tcPr>
          <w:p w14:paraId="782C8E8C" w14:textId="77777777" w:rsidR="008142D6" w:rsidRDefault="008142D6" w:rsidP="008142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What do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(“%10.2f%n”, num) display?</w:t>
            </w:r>
          </w:p>
          <w:p w14:paraId="782C8E8D" w14:textId="2457E805" w:rsidR="008142D6" w:rsidRDefault="00EB5D8C" w:rsidP="008142D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Spaces it out by 10 and limits it to 2 decimal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spots</w:t>
            </w:r>
            <w:proofErr w:type="gramEnd"/>
          </w:p>
          <w:p w14:paraId="782C8E8E" w14:textId="77777777" w:rsidR="008142D6" w:rsidRPr="008142D6" w:rsidRDefault="008142D6" w:rsidP="008142D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142D6" w14:paraId="782C8E93" w14:textId="77777777" w:rsidTr="008142D6">
        <w:tc>
          <w:tcPr>
            <w:tcW w:w="9350" w:type="dxa"/>
          </w:tcPr>
          <w:p w14:paraId="782C8E90" w14:textId="77777777" w:rsidR="008142D6" w:rsidRDefault="008142D6" w:rsidP="008142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What do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(%10.3f%n”, num) display?</w:t>
            </w:r>
          </w:p>
          <w:p w14:paraId="774E276A" w14:textId="7D68FEF3" w:rsidR="00EB5D8C" w:rsidRDefault="00EB5D8C" w:rsidP="00EB5D8C">
            <w:pPr>
              <w:pStyle w:val="ListParagraph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 xml:space="preserve">Spaces it out by </w:t>
            </w:r>
            <w:r w:rsidR="0018455D">
              <w:rPr>
                <w:rFonts w:ascii="Arial" w:hAnsi="Arial" w:cs="Arial"/>
                <w:sz w:val="24"/>
                <w:szCs w:val="24"/>
                <w:lang w:val="en-CA"/>
              </w:rPr>
              <w:t xml:space="preserve">10 and has 3 decimal </w:t>
            </w:r>
            <w:proofErr w:type="gramStart"/>
            <w:r w:rsidR="0018455D">
              <w:rPr>
                <w:rFonts w:ascii="Arial" w:hAnsi="Arial" w:cs="Arial"/>
                <w:sz w:val="24"/>
                <w:szCs w:val="24"/>
                <w:lang w:val="en-CA"/>
              </w:rPr>
              <w:t>spots</w:t>
            </w:r>
            <w:proofErr w:type="gramEnd"/>
          </w:p>
          <w:p w14:paraId="782C8E91" w14:textId="77777777" w:rsidR="008142D6" w:rsidRDefault="008142D6" w:rsidP="008142D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82C8E92" w14:textId="77777777" w:rsidR="008142D6" w:rsidRPr="008142D6" w:rsidRDefault="008142D6" w:rsidP="008142D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8142D6" w14:paraId="782C8E97" w14:textId="77777777" w:rsidTr="008142D6">
        <w:tc>
          <w:tcPr>
            <w:tcW w:w="9350" w:type="dxa"/>
          </w:tcPr>
          <w:p w14:paraId="782C8E94" w14:textId="77777777" w:rsidR="008142D6" w:rsidRDefault="008142D6" w:rsidP="008142D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lastRenderedPageBreak/>
              <w:t>What does %n do inside the quotes?  What symbol is it like?</w:t>
            </w:r>
          </w:p>
          <w:p w14:paraId="782C8E95" w14:textId="796C0CE3" w:rsidR="008142D6" w:rsidRDefault="0018455D" w:rsidP="008142D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It creates a new line due to being similar to \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n</w:t>
            </w:r>
            <w:proofErr w:type="gramEnd"/>
          </w:p>
          <w:p w14:paraId="782C8E96" w14:textId="77777777" w:rsidR="008142D6" w:rsidRPr="008142D6" w:rsidRDefault="008142D6" w:rsidP="008142D6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782C8E98" w14:textId="77777777" w:rsidR="00CA0AE7" w:rsidRPr="00861237" w:rsidRDefault="00B54407" w:rsidP="008332A8">
      <w:pPr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861237">
        <w:rPr>
          <w:rFonts w:ascii="Arial" w:hAnsi="Arial" w:cs="Arial"/>
          <w:b/>
          <w:sz w:val="24"/>
          <w:szCs w:val="24"/>
          <w:u w:val="single"/>
          <w:lang w:val="en-CA"/>
        </w:rPr>
        <w:t>Question #5</w:t>
      </w:r>
    </w:p>
    <w:p w14:paraId="782C8E99" w14:textId="77777777" w:rsidR="00B54407" w:rsidRDefault="00B54407" w:rsidP="008332A8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782C8ED3" wp14:editId="782C8ED4">
            <wp:extent cx="5172075" cy="3476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20E3" w14:paraId="782C8E9D" w14:textId="77777777" w:rsidTr="006A20E3">
        <w:tc>
          <w:tcPr>
            <w:tcW w:w="9350" w:type="dxa"/>
          </w:tcPr>
          <w:p w14:paraId="782C8E9A" w14:textId="115D1136" w:rsidR="006A20E3" w:rsidRDefault="006A20E3" w:rsidP="006A20E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What is the outpu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l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givenName+surname</w:t>
            </w:r>
            <w:proofErr w:type="spellEnd"/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);</w:t>
            </w:r>
            <w:proofErr w:type="gramEnd"/>
          </w:p>
          <w:p w14:paraId="782C8E9B" w14:textId="77777777" w:rsidR="006A20E3" w:rsidRDefault="006A20E3" w:rsidP="006A20E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82C8E9C" w14:textId="46CA3E7B" w:rsidR="006A20E3" w:rsidRPr="006A20E3" w:rsidRDefault="0018455D" w:rsidP="006A20E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AldoAgosti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due to not providing any spaces</w:t>
            </w:r>
          </w:p>
        </w:tc>
      </w:tr>
      <w:tr w:rsidR="006A20E3" w14:paraId="782C8EA1" w14:textId="77777777" w:rsidTr="006A20E3">
        <w:tc>
          <w:tcPr>
            <w:tcW w:w="9350" w:type="dxa"/>
          </w:tcPr>
          <w:p w14:paraId="782C8E9E" w14:textId="77777777" w:rsidR="006A20E3" w:rsidRDefault="006A20E3" w:rsidP="006A20E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What is the outpu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(“%s, %s\n”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givenNam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, surname);</w:t>
            </w:r>
          </w:p>
          <w:p w14:paraId="782C8E9F" w14:textId="3A0F1631" w:rsidR="006A20E3" w:rsidRDefault="0018455D" w:rsidP="006A20E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Aldo, Agostini this is becaus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it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 provided a space</w:t>
            </w:r>
          </w:p>
          <w:p w14:paraId="782C8EA0" w14:textId="77777777" w:rsidR="006A20E3" w:rsidRPr="006A20E3" w:rsidRDefault="006A20E3" w:rsidP="006A20E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6A20E3" w14:paraId="782C8EA5" w14:textId="77777777" w:rsidTr="006A20E3">
        <w:tc>
          <w:tcPr>
            <w:tcW w:w="9350" w:type="dxa"/>
          </w:tcPr>
          <w:p w14:paraId="782C8EA2" w14:textId="77777777" w:rsidR="006A20E3" w:rsidRDefault="006A20E3" w:rsidP="006A20E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What is the outpu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System.out.print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(“%s\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t%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\n”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CA"/>
              </w:rPr>
              <w:t>givenNam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CA"/>
              </w:rPr>
              <w:t>, surname);</w:t>
            </w:r>
          </w:p>
          <w:p w14:paraId="782C8EA3" w14:textId="3718CB17" w:rsidR="006A20E3" w:rsidRDefault="0018455D" w:rsidP="006A20E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Aldo     Agostini due to having \t giving it 5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spaces</w:t>
            </w:r>
            <w:proofErr w:type="gramEnd"/>
          </w:p>
          <w:p w14:paraId="782C8EA4" w14:textId="77777777" w:rsidR="006A20E3" w:rsidRPr="006A20E3" w:rsidRDefault="006A20E3" w:rsidP="006A20E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6A20E3" w14:paraId="782C8EA9" w14:textId="77777777" w:rsidTr="006A20E3">
        <w:tc>
          <w:tcPr>
            <w:tcW w:w="9350" w:type="dxa"/>
          </w:tcPr>
          <w:p w14:paraId="782C8EA6" w14:textId="77777777" w:rsidR="006A20E3" w:rsidRDefault="006A20E3" w:rsidP="006A20E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What does \t seem to do?</w:t>
            </w:r>
          </w:p>
          <w:p w14:paraId="782C8EA7" w14:textId="23D10F9E" w:rsidR="006A20E3" w:rsidRDefault="0018455D" w:rsidP="006A20E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\t adds 5 spaces doing the same thing as the tab button</w:t>
            </w:r>
          </w:p>
          <w:p w14:paraId="782C8EA8" w14:textId="77777777" w:rsidR="006A20E3" w:rsidRPr="006A20E3" w:rsidRDefault="006A20E3" w:rsidP="006A20E3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782C8EAA" w14:textId="77777777" w:rsidR="001960E5" w:rsidRDefault="001960E5" w:rsidP="008332A8">
      <w:pPr>
        <w:rPr>
          <w:rFonts w:ascii="Arial" w:hAnsi="Arial" w:cs="Arial"/>
          <w:sz w:val="24"/>
          <w:szCs w:val="24"/>
          <w:lang w:val="en-CA"/>
        </w:rPr>
      </w:pPr>
    </w:p>
    <w:p w14:paraId="782C8EAB" w14:textId="77777777" w:rsidR="001960E5" w:rsidRDefault="001960E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782C8EAC" w14:textId="77777777" w:rsidR="00B54407" w:rsidRDefault="00B54407" w:rsidP="008332A8">
      <w:pPr>
        <w:rPr>
          <w:rFonts w:ascii="Arial" w:hAnsi="Arial" w:cs="Arial"/>
          <w:sz w:val="24"/>
          <w:szCs w:val="24"/>
          <w:lang w:val="en-CA"/>
        </w:rPr>
      </w:pPr>
    </w:p>
    <w:p w14:paraId="782C8EAD" w14:textId="77777777" w:rsidR="00992086" w:rsidRPr="00861237" w:rsidRDefault="00992086" w:rsidP="008332A8">
      <w:pPr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861237">
        <w:rPr>
          <w:rFonts w:ascii="Arial" w:hAnsi="Arial" w:cs="Arial"/>
          <w:b/>
          <w:sz w:val="24"/>
          <w:szCs w:val="24"/>
          <w:u w:val="single"/>
          <w:lang w:val="en-CA"/>
        </w:rPr>
        <w:t>Question 6:</w:t>
      </w:r>
    </w:p>
    <w:p w14:paraId="782C8EAE" w14:textId="77777777" w:rsidR="00992086" w:rsidRDefault="001960E5" w:rsidP="008332A8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t>What</w:t>
      </w:r>
      <w:r>
        <w:rPr>
          <w:noProof/>
        </w:rPr>
        <w:drawing>
          <wp:inline distT="0" distB="0" distL="0" distR="0" wp14:anchorId="782C8ED5" wp14:editId="782C8ED6">
            <wp:extent cx="5838825" cy="2847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60E5" w14:paraId="782C8EB5" w14:textId="77777777" w:rsidTr="001960E5">
        <w:tc>
          <w:tcPr>
            <w:tcW w:w="9350" w:type="dxa"/>
          </w:tcPr>
          <w:p w14:paraId="782C8EAF" w14:textId="77777777" w:rsidR="001960E5" w:rsidRDefault="001960E5" w:rsidP="008332A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What is the difference between the output of line 5 and line 7?  So what effectively does the negative sign do?   What about the 50?   What does the 50 do?</w:t>
            </w:r>
          </w:p>
          <w:p w14:paraId="782C8EB0" w14:textId="77777777" w:rsidR="001960E5" w:rsidRDefault="001960E5" w:rsidP="008332A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82C8EB1" w14:textId="731F3F10" w:rsidR="001960E5" w:rsidRDefault="0018455D" w:rsidP="008332A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The 50 makes it space out by 50 spaces then write it at th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end</w:t>
            </w:r>
            <w:proofErr w:type="gramEnd"/>
          </w:p>
          <w:p w14:paraId="782C8EB2" w14:textId="6550309D" w:rsidR="001960E5" w:rsidRDefault="0018455D" w:rsidP="008332A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 xml:space="preserve">-50 does the same thing but writes at th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CA"/>
              </w:rPr>
              <w:t>start</w:t>
            </w:r>
            <w:proofErr w:type="gramEnd"/>
          </w:p>
          <w:p w14:paraId="782C8EB3" w14:textId="77777777" w:rsidR="001960E5" w:rsidRDefault="001960E5" w:rsidP="008332A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  <w:p w14:paraId="782C8EB4" w14:textId="77777777" w:rsidR="001960E5" w:rsidRDefault="001960E5" w:rsidP="008332A8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782C8EB6" w14:textId="77777777" w:rsidR="00992086" w:rsidRDefault="00992086" w:rsidP="008332A8">
      <w:pPr>
        <w:rPr>
          <w:rFonts w:ascii="Arial" w:hAnsi="Arial" w:cs="Arial"/>
          <w:sz w:val="24"/>
          <w:szCs w:val="24"/>
          <w:lang w:val="en-CA"/>
        </w:rPr>
      </w:pPr>
    </w:p>
    <w:p w14:paraId="782C8EB7" w14:textId="77777777" w:rsidR="00992086" w:rsidRDefault="00992086" w:rsidP="008332A8">
      <w:pPr>
        <w:rPr>
          <w:rFonts w:ascii="Arial" w:hAnsi="Arial" w:cs="Arial"/>
          <w:sz w:val="24"/>
          <w:szCs w:val="24"/>
          <w:lang w:val="en-CA"/>
        </w:rPr>
      </w:pPr>
    </w:p>
    <w:p w14:paraId="782C8EB8" w14:textId="77777777" w:rsidR="00B54407" w:rsidRDefault="00B54407" w:rsidP="008332A8">
      <w:pPr>
        <w:rPr>
          <w:rFonts w:ascii="Arial" w:hAnsi="Arial" w:cs="Arial"/>
          <w:sz w:val="24"/>
          <w:szCs w:val="24"/>
          <w:lang w:val="en-CA"/>
        </w:rPr>
      </w:pPr>
    </w:p>
    <w:p w14:paraId="782C8EB9" w14:textId="77777777" w:rsidR="00B54407" w:rsidRDefault="00B54407" w:rsidP="008332A8">
      <w:pPr>
        <w:rPr>
          <w:rFonts w:ascii="Arial" w:hAnsi="Arial" w:cs="Arial"/>
          <w:sz w:val="24"/>
          <w:szCs w:val="24"/>
          <w:lang w:val="en-CA"/>
        </w:rPr>
      </w:pPr>
    </w:p>
    <w:p w14:paraId="782C8EBA" w14:textId="77777777" w:rsidR="00B54407" w:rsidRDefault="00B54407" w:rsidP="008332A8">
      <w:pPr>
        <w:rPr>
          <w:rFonts w:ascii="Arial" w:hAnsi="Arial" w:cs="Arial"/>
          <w:sz w:val="24"/>
          <w:szCs w:val="24"/>
          <w:lang w:val="en-CA"/>
        </w:rPr>
      </w:pPr>
    </w:p>
    <w:p w14:paraId="782C8EBB" w14:textId="77777777" w:rsidR="00B54407" w:rsidRDefault="00B54407" w:rsidP="008332A8">
      <w:pPr>
        <w:rPr>
          <w:rFonts w:ascii="Arial" w:hAnsi="Arial" w:cs="Arial"/>
          <w:sz w:val="24"/>
          <w:szCs w:val="24"/>
          <w:lang w:val="en-CA"/>
        </w:rPr>
      </w:pPr>
    </w:p>
    <w:p w14:paraId="782C8EBC" w14:textId="77777777" w:rsidR="00CA0AE7" w:rsidRDefault="00CA0AE7" w:rsidP="008332A8">
      <w:pPr>
        <w:rPr>
          <w:rFonts w:ascii="Arial" w:hAnsi="Arial" w:cs="Arial"/>
          <w:sz w:val="24"/>
          <w:szCs w:val="24"/>
          <w:lang w:val="en-CA"/>
        </w:rPr>
      </w:pPr>
    </w:p>
    <w:p w14:paraId="782C8EBD" w14:textId="77777777" w:rsidR="00CA0AE7" w:rsidRDefault="00CA0AE7" w:rsidP="008332A8">
      <w:pPr>
        <w:rPr>
          <w:rFonts w:ascii="Arial" w:hAnsi="Arial" w:cs="Arial"/>
          <w:sz w:val="24"/>
          <w:szCs w:val="24"/>
          <w:lang w:val="en-CA"/>
        </w:rPr>
      </w:pPr>
    </w:p>
    <w:p w14:paraId="782C8EBE" w14:textId="77777777" w:rsidR="001960E5" w:rsidRDefault="001960E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782C8EBF" w14:textId="77777777" w:rsidR="00CA0AE7" w:rsidRPr="00861237" w:rsidRDefault="009646F2" w:rsidP="008332A8">
      <w:pPr>
        <w:rPr>
          <w:rFonts w:ascii="Arial" w:hAnsi="Arial" w:cs="Arial"/>
          <w:b/>
          <w:sz w:val="24"/>
          <w:szCs w:val="24"/>
          <w:u w:val="single"/>
          <w:lang w:val="en-CA"/>
        </w:rPr>
      </w:pPr>
      <w:r w:rsidRPr="00861237">
        <w:rPr>
          <w:rFonts w:ascii="Arial" w:hAnsi="Arial" w:cs="Arial"/>
          <w:b/>
          <w:sz w:val="24"/>
          <w:szCs w:val="24"/>
          <w:u w:val="single"/>
          <w:lang w:val="en-CA"/>
        </w:rPr>
        <w:lastRenderedPageBreak/>
        <w:t xml:space="preserve">Question </w:t>
      </w:r>
      <w:r w:rsidR="00992086" w:rsidRPr="00861237">
        <w:rPr>
          <w:rFonts w:ascii="Arial" w:hAnsi="Arial" w:cs="Arial"/>
          <w:b/>
          <w:sz w:val="24"/>
          <w:szCs w:val="24"/>
          <w:u w:val="single"/>
          <w:lang w:val="en-CA"/>
        </w:rPr>
        <w:t>#7</w:t>
      </w:r>
    </w:p>
    <w:p w14:paraId="782C8EC0" w14:textId="77777777" w:rsidR="009646F2" w:rsidRDefault="009646F2" w:rsidP="008332A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mplete the program below so that it will produce the following output.</w:t>
      </w:r>
    </w:p>
    <w:p w14:paraId="782C8EC1" w14:textId="77777777" w:rsidR="009646F2" w:rsidRDefault="00992086" w:rsidP="008332A8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782C8ED7" wp14:editId="782C8ED8">
            <wp:extent cx="2628900" cy="1914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8EC2" w14:textId="77777777" w:rsidR="009646F2" w:rsidRDefault="009646F2" w:rsidP="008332A8">
      <w:pPr>
        <w:rPr>
          <w:rFonts w:ascii="Arial" w:hAnsi="Arial" w:cs="Arial"/>
          <w:sz w:val="24"/>
          <w:szCs w:val="24"/>
          <w:lang w:val="en-CA"/>
        </w:rPr>
      </w:pPr>
    </w:p>
    <w:p w14:paraId="782C8EC3" w14:textId="77777777" w:rsidR="009646F2" w:rsidRDefault="00992086" w:rsidP="008332A8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782C8ED9" wp14:editId="782C8EDA">
            <wp:extent cx="3974355" cy="40671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305" cy="407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8EC4" w14:textId="77777777" w:rsidR="008332A8" w:rsidRDefault="008332A8" w:rsidP="008332A8">
      <w:pPr>
        <w:rPr>
          <w:lang w:val="en-CA"/>
        </w:rPr>
      </w:pPr>
    </w:p>
    <w:sectPr w:rsidR="008332A8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1C497" w14:textId="77777777" w:rsidR="00DB007C" w:rsidRDefault="00DB007C" w:rsidP="003364B5">
      <w:pPr>
        <w:spacing w:after="0" w:line="240" w:lineRule="auto"/>
      </w:pPr>
      <w:r>
        <w:separator/>
      </w:r>
    </w:p>
  </w:endnote>
  <w:endnote w:type="continuationSeparator" w:id="0">
    <w:p w14:paraId="4FDF86A5" w14:textId="77777777" w:rsidR="00DB007C" w:rsidRDefault="00DB007C" w:rsidP="0033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182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8EE0" w14:textId="77777777" w:rsidR="00B970AB" w:rsidRDefault="00B970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A8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F2A2B" w14:textId="77777777" w:rsidR="00DB007C" w:rsidRDefault="00DB007C" w:rsidP="003364B5">
      <w:pPr>
        <w:spacing w:after="0" w:line="240" w:lineRule="auto"/>
      </w:pPr>
      <w:r>
        <w:separator/>
      </w:r>
    </w:p>
  </w:footnote>
  <w:footnote w:type="continuationSeparator" w:id="0">
    <w:p w14:paraId="1F20F4B1" w14:textId="77777777" w:rsidR="00DB007C" w:rsidRDefault="00DB007C" w:rsidP="0033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C8EDF" w14:textId="77777777" w:rsidR="003364B5" w:rsidRPr="003364B5" w:rsidRDefault="003364B5">
    <w:pPr>
      <w:pStyle w:val="Header"/>
      <w:rPr>
        <w:rFonts w:ascii="Arial" w:hAnsi="Arial" w:cs="Arial"/>
        <w:sz w:val="28"/>
        <w:lang w:val="en-CA"/>
      </w:rPr>
    </w:pPr>
    <w:r w:rsidRPr="003364B5">
      <w:rPr>
        <w:rFonts w:ascii="Arial" w:hAnsi="Arial" w:cs="Arial"/>
        <w:sz w:val="28"/>
        <w:lang w:val="en-CA"/>
      </w:rPr>
      <w:t xml:space="preserve">Problem Set </w:t>
    </w:r>
    <w:proofErr w:type="gramStart"/>
    <w:r w:rsidRPr="003364B5">
      <w:rPr>
        <w:rFonts w:ascii="Arial" w:hAnsi="Arial" w:cs="Arial"/>
        <w:sz w:val="28"/>
        <w:lang w:val="en-CA"/>
      </w:rPr>
      <w:t>print(</w:t>
    </w:r>
    <w:proofErr w:type="gramEnd"/>
    <w:r w:rsidRPr="003364B5">
      <w:rPr>
        <w:rFonts w:ascii="Arial" w:hAnsi="Arial" w:cs="Arial"/>
        <w:sz w:val="28"/>
        <w:lang w:val="en-CA"/>
      </w:rPr>
      <w:t xml:space="preserve">), </w:t>
    </w:r>
    <w:proofErr w:type="spellStart"/>
    <w:r w:rsidRPr="003364B5">
      <w:rPr>
        <w:rFonts w:ascii="Arial" w:hAnsi="Arial" w:cs="Arial"/>
        <w:sz w:val="28"/>
        <w:lang w:val="en-CA"/>
      </w:rPr>
      <w:t>println</w:t>
    </w:r>
    <w:proofErr w:type="spellEnd"/>
    <w:r w:rsidRPr="003364B5">
      <w:rPr>
        <w:rFonts w:ascii="Arial" w:hAnsi="Arial" w:cs="Arial"/>
        <w:sz w:val="28"/>
        <w:lang w:val="en-CA"/>
      </w:rPr>
      <w:t xml:space="preserve">(), </w:t>
    </w:r>
    <w:proofErr w:type="spellStart"/>
    <w:r w:rsidRPr="003364B5">
      <w:rPr>
        <w:rFonts w:ascii="Arial" w:hAnsi="Arial" w:cs="Arial"/>
        <w:sz w:val="28"/>
        <w:lang w:val="en-CA"/>
      </w:rPr>
      <w:t>printf</w:t>
    </w:r>
    <w:proofErr w:type="spellEnd"/>
    <w:r w:rsidRPr="003364B5">
      <w:rPr>
        <w:rFonts w:ascii="Arial" w:hAnsi="Arial" w:cs="Arial"/>
        <w:sz w:val="28"/>
        <w:lang w:val="en-CA"/>
      </w:rPr>
      <w:t xml:space="preserve">()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47869"/>
    <w:multiLevelType w:val="hybridMultilevel"/>
    <w:tmpl w:val="168C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0796"/>
    <w:multiLevelType w:val="hybridMultilevel"/>
    <w:tmpl w:val="21B6C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120DF"/>
    <w:multiLevelType w:val="hybridMultilevel"/>
    <w:tmpl w:val="1E642C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00AD2"/>
    <w:multiLevelType w:val="hybridMultilevel"/>
    <w:tmpl w:val="9F40C4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F33B1"/>
    <w:multiLevelType w:val="hybridMultilevel"/>
    <w:tmpl w:val="0122B8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75B3A"/>
    <w:multiLevelType w:val="hybridMultilevel"/>
    <w:tmpl w:val="D2F6B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029760">
    <w:abstractNumId w:val="1"/>
  </w:num>
  <w:num w:numId="2" w16cid:durableId="178081076">
    <w:abstractNumId w:val="0"/>
  </w:num>
  <w:num w:numId="3" w16cid:durableId="464080626">
    <w:abstractNumId w:val="3"/>
  </w:num>
  <w:num w:numId="4" w16cid:durableId="1208643621">
    <w:abstractNumId w:val="5"/>
  </w:num>
  <w:num w:numId="5" w16cid:durableId="126707679">
    <w:abstractNumId w:val="2"/>
  </w:num>
  <w:num w:numId="6" w16cid:durableId="1671983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A8"/>
    <w:rsid w:val="0006300A"/>
    <w:rsid w:val="00126793"/>
    <w:rsid w:val="0018455D"/>
    <w:rsid w:val="001960E5"/>
    <w:rsid w:val="003364B5"/>
    <w:rsid w:val="00377A87"/>
    <w:rsid w:val="003D039C"/>
    <w:rsid w:val="00575B77"/>
    <w:rsid w:val="00666472"/>
    <w:rsid w:val="006A20E3"/>
    <w:rsid w:val="007004E2"/>
    <w:rsid w:val="0073101A"/>
    <w:rsid w:val="007D322A"/>
    <w:rsid w:val="0081148E"/>
    <w:rsid w:val="008142D6"/>
    <w:rsid w:val="008332A8"/>
    <w:rsid w:val="00861237"/>
    <w:rsid w:val="009646F2"/>
    <w:rsid w:val="00992086"/>
    <w:rsid w:val="00AC4CD2"/>
    <w:rsid w:val="00B54407"/>
    <w:rsid w:val="00B970AB"/>
    <w:rsid w:val="00BC4228"/>
    <w:rsid w:val="00CA0AE7"/>
    <w:rsid w:val="00CC2E5D"/>
    <w:rsid w:val="00DB007C"/>
    <w:rsid w:val="00E33568"/>
    <w:rsid w:val="00EB5D8C"/>
    <w:rsid w:val="00FB48A9"/>
    <w:rsid w:val="00FC40A1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C8E3B"/>
  <w15:chartTrackingRefBased/>
  <w15:docId w15:val="{EC6A3352-6B6E-41F0-BB33-D86A1335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2A8"/>
    <w:pPr>
      <w:ind w:left="720"/>
      <w:contextualSpacing/>
    </w:pPr>
  </w:style>
  <w:style w:type="table" w:styleId="TableGrid">
    <w:name w:val="Table Grid"/>
    <w:basedOn w:val="TableNormal"/>
    <w:uiPriority w:val="39"/>
    <w:rsid w:val="00833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B5"/>
  </w:style>
  <w:style w:type="paragraph" w:styleId="Footer">
    <w:name w:val="footer"/>
    <w:basedOn w:val="Normal"/>
    <w:link w:val="FooterChar"/>
    <w:uiPriority w:val="99"/>
    <w:unhideWhenUsed/>
    <w:rsid w:val="0033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4438-1347-4D0A-BAE6-D7BC93E9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Agostini</dc:creator>
  <cp:keywords/>
  <dc:description/>
  <cp:lastModifiedBy>Leftley, Daniel</cp:lastModifiedBy>
  <cp:revision>6</cp:revision>
  <dcterms:created xsi:type="dcterms:W3CDTF">2020-11-17T21:23:00Z</dcterms:created>
  <dcterms:modified xsi:type="dcterms:W3CDTF">2024-09-13T13:31:00Z</dcterms:modified>
</cp:coreProperties>
</file>